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5E" w:rsidRDefault="002A2027" w:rsidP="002A2027">
      <w:pPr>
        <w:pStyle w:val="Subtitle"/>
      </w:pPr>
      <w:r>
        <w:t>Software Developer</w:t>
      </w:r>
    </w:p>
    <w:p w:rsidR="002A2027" w:rsidRDefault="002A2027" w:rsidP="002A2027">
      <w:pPr>
        <w:pStyle w:val="Title"/>
      </w:pPr>
      <w:r>
        <w:t>Technical Exercise</w:t>
      </w:r>
    </w:p>
    <w:p w:rsidR="00CD7A8B" w:rsidRDefault="002A2027" w:rsidP="00CD7A8B">
      <w:pPr>
        <w:pStyle w:val="Heading1"/>
      </w:pPr>
      <w:r>
        <w:t>Introduction</w:t>
      </w:r>
    </w:p>
    <w:p w:rsidR="00CD7A8B" w:rsidRDefault="002A2027" w:rsidP="002A2027">
      <w:r>
        <w:t xml:space="preserve">You have been tasked with </w:t>
      </w:r>
      <w:r w:rsidR="00CD7A8B">
        <w:t>completing a partially finished Address Book web app.</w:t>
      </w:r>
    </w:p>
    <w:p w:rsidR="002A2027" w:rsidRDefault="00CD7A8B" w:rsidP="002A2027">
      <w:r>
        <w:t xml:space="preserve">The </w:t>
      </w:r>
      <w:r w:rsidR="009C523C">
        <w:t>web app should read</w:t>
      </w:r>
      <w:r>
        <w:t xml:space="preserve"> d</w:t>
      </w:r>
      <w:r w:rsidR="009C523C">
        <w:t>ata from a file stored on disk and expose</w:t>
      </w:r>
      <w:r>
        <w:t xml:space="preserve"> a public API w</w:t>
      </w:r>
      <w:r w:rsidR="009C523C">
        <w:t>hich users can use to search for a contact by name</w:t>
      </w:r>
      <w:r>
        <w:t xml:space="preserve">. </w:t>
      </w:r>
      <w:r w:rsidR="009C523C">
        <w:t>Details on the contact should then be returned.</w:t>
      </w:r>
    </w:p>
    <w:p w:rsidR="002A2027" w:rsidRDefault="002A2027" w:rsidP="002A2027">
      <w:r>
        <w:t>You are provided with:</w:t>
      </w:r>
    </w:p>
    <w:p w:rsidR="002A2027" w:rsidRDefault="002A2027" w:rsidP="002A2027">
      <w:pPr>
        <w:pStyle w:val="ListParagraph"/>
        <w:numPr>
          <w:ilvl w:val="0"/>
          <w:numId w:val="1"/>
        </w:numPr>
      </w:pPr>
      <w:r>
        <w:t xml:space="preserve">A sample </w:t>
      </w:r>
      <w:r w:rsidR="009C523C">
        <w:t>data</w:t>
      </w:r>
      <w:r>
        <w:t xml:space="preserve"> file</w:t>
      </w:r>
    </w:p>
    <w:p w:rsidR="002A2027" w:rsidRDefault="002A2027" w:rsidP="002A2027">
      <w:pPr>
        <w:pStyle w:val="ListParagraph"/>
        <w:numPr>
          <w:ilvl w:val="0"/>
          <w:numId w:val="1"/>
        </w:numPr>
      </w:pPr>
      <w:r>
        <w:t>The file specification</w:t>
      </w:r>
    </w:p>
    <w:p w:rsidR="002A2027" w:rsidRDefault="002A2027" w:rsidP="002A2027">
      <w:pPr>
        <w:pStyle w:val="ListParagraph"/>
        <w:numPr>
          <w:ilvl w:val="0"/>
          <w:numId w:val="1"/>
        </w:numPr>
      </w:pPr>
      <w:r>
        <w:t>A half-finished project</w:t>
      </w:r>
    </w:p>
    <w:p w:rsidR="002A2027" w:rsidRDefault="002A2027" w:rsidP="002A2027">
      <w:r>
        <w:t>You will need:</w:t>
      </w:r>
    </w:p>
    <w:p w:rsidR="00CD7A8B" w:rsidRDefault="002A2027" w:rsidP="00CD7A8B">
      <w:pPr>
        <w:pStyle w:val="ListParagraph"/>
        <w:numPr>
          <w:ilvl w:val="0"/>
          <w:numId w:val="2"/>
        </w:numPr>
      </w:pPr>
      <w:r>
        <w:t xml:space="preserve">Visual Studio </w:t>
      </w:r>
      <w:r w:rsidR="00CD7A8B">
        <w:t>2015 Community</w:t>
      </w:r>
      <w:r w:rsidR="00CD7A8B">
        <w:br/>
        <w:t xml:space="preserve">Download </w:t>
      </w:r>
      <w:r>
        <w:t xml:space="preserve">free from </w:t>
      </w:r>
      <w:hyperlink r:id="rId7" w:history="1">
        <w:r w:rsidR="00CD7A8B" w:rsidRPr="00013147">
          <w:rPr>
            <w:rStyle w:val="Hyperlink"/>
          </w:rPr>
          <w:t>https://www.visualstudio.com/downloads/</w:t>
        </w:r>
      </w:hyperlink>
      <w:r w:rsidR="00CD7A8B">
        <w:br/>
      </w:r>
    </w:p>
    <w:p w:rsidR="002A2027" w:rsidRDefault="00CD7A8B" w:rsidP="00CD7A8B">
      <w:pPr>
        <w:pStyle w:val="ListParagraph"/>
        <w:numPr>
          <w:ilvl w:val="0"/>
          <w:numId w:val="2"/>
        </w:numPr>
      </w:pPr>
      <w:r>
        <w:t>The NUnit 3 Test Adapter for Visual Studio (so you can run the Unit Tests</w:t>
      </w:r>
      <w:r w:rsidR="009C523C">
        <w:t xml:space="preserve"> in Test Explorer</w:t>
      </w:r>
      <w:r>
        <w:t>)</w:t>
      </w:r>
      <w:r>
        <w:br/>
        <w:t xml:space="preserve">See </w:t>
      </w:r>
      <w:r w:rsidR="003C64BE">
        <w:t>‘</w:t>
      </w:r>
      <w:r>
        <w:t>Tools</w:t>
      </w:r>
      <w:r w:rsidR="003C64BE">
        <w:t>’</w:t>
      </w:r>
      <w:r>
        <w:t xml:space="preserve"> &gt; </w:t>
      </w:r>
      <w:r w:rsidR="003C64BE">
        <w:t>‘</w:t>
      </w:r>
      <w:r>
        <w:t>Extensions and Updates</w:t>
      </w:r>
      <w:r w:rsidR="003C64BE">
        <w:t>’</w:t>
      </w:r>
      <w:r>
        <w:t xml:space="preserve"> in Visual Studio</w:t>
      </w:r>
      <w:r w:rsidR="00DC60D1">
        <w:br/>
      </w:r>
    </w:p>
    <w:p w:rsidR="002A2027" w:rsidRDefault="00DC60D1" w:rsidP="002A2027">
      <w:pPr>
        <w:pStyle w:val="ListParagraph"/>
        <w:numPr>
          <w:ilvl w:val="0"/>
          <w:numId w:val="2"/>
        </w:numPr>
      </w:pPr>
      <w:r>
        <w:t>A Hex editor</w:t>
      </w:r>
      <w:r w:rsidR="00E60E6F">
        <w:t xml:space="preserve"> (optional, but useful)</w:t>
      </w:r>
      <w:r w:rsidR="00043C23">
        <w:br/>
      </w:r>
      <w:r>
        <w:t xml:space="preserve">HxD is free from </w:t>
      </w:r>
      <w:hyperlink r:id="rId8" w:history="1">
        <w:r w:rsidR="00043C23" w:rsidRPr="00013147">
          <w:rPr>
            <w:rStyle w:val="Hyperlink"/>
          </w:rPr>
          <w:t>http://mh-nexus.de/en/hxd/</w:t>
        </w:r>
      </w:hyperlink>
    </w:p>
    <w:p w:rsidR="002A2027" w:rsidRDefault="002A2027" w:rsidP="002A2027">
      <w:pPr>
        <w:pStyle w:val="Heading1"/>
      </w:pPr>
      <w:r>
        <w:t>Your task</w:t>
      </w:r>
      <w:r w:rsidR="00CD7A8B">
        <w:t>S</w:t>
      </w:r>
    </w:p>
    <w:p w:rsidR="009E0352" w:rsidRDefault="009E0352" w:rsidP="009E0352">
      <w:r>
        <w:t>Your task</w:t>
      </w:r>
      <w:r w:rsidR="00CD7A8B">
        <w:t>s</w:t>
      </w:r>
      <w:r>
        <w:t xml:space="preserve"> </w:t>
      </w:r>
      <w:r w:rsidR="00CD7A8B">
        <w:t>are</w:t>
      </w:r>
      <w:r w:rsidR="003C64BE">
        <w:t>:</w:t>
      </w:r>
    </w:p>
    <w:p w:rsidR="008A6948" w:rsidRDefault="008A6948" w:rsidP="00CD7A8B">
      <w:pPr>
        <w:pStyle w:val="ListParagraph"/>
        <w:numPr>
          <w:ilvl w:val="0"/>
          <w:numId w:val="9"/>
        </w:numPr>
        <w:rPr>
          <w:b/>
          <w:sz w:val="24"/>
        </w:rPr>
      </w:pPr>
      <w:r w:rsidRPr="00CD7A8B">
        <w:rPr>
          <w:b/>
          <w:sz w:val="24"/>
        </w:rPr>
        <w:t>C</w:t>
      </w:r>
      <w:r w:rsidR="002A2027" w:rsidRPr="00CD7A8B">
        <w:rPr>
          <w:b/>
          <w:sz w:val="24"/>
        </w:rPr>
        <w:t xml:space="preserve">omplete the </w:t>
      </w:r>
      <w:r w:rsidR="00CD7A8B" w:rsidRPr="00CD7A8B">
        <w:rPr>
          <w:b/>
          <w:sz w:val="24"/>
        </w:rPr>
        <w:t>AddressBookReader</w:t>
      </w:r>
      <w:r w:rsidR="002A2027" w:rsidRPr="00CD7A8B">
        <w:rPr>
          <w:b/>
          <w:sz w:val="24"/>
        </w:rPr>
        <w:t xml:space="preserve"> </w:t>
      </w:r>
      <w:r w:rsidR="00CD7A8B">
        <w:rPr>
          <w:b/>
          <w:sz w:val="24"/>
        </w:rPr>
        <w:t xml:space="preserve">class </w:t>
      </w:r>
      <w:r w:rsidR="009E0352" w:rsidRPr="00CD7A8B">
        <w:rPr>
          <w:b/>
          <w:sz w:val="24"/>
        </w:rPr>
        <w:t>so</w:t>
      </w:r>
      <w:r w:rsidR="002A2027" w:rsidRPr="00CD7A8B">
        <w:rPr>
          <w:b/>
          <w:sz w:val="24"/>
        </w:rPr>
        <w:t xml:space="preserve"> that </w:t>
      </w:r>
      <w:r w:rsidRPr="00CD7A8B">
        <w:rPr>
          <w:b/>
          <w:sz w:val="24"/>
        </w:rPr>
        <w:t xml:space="preserve">all </w:t>
      </w:r>
      <w:r w:rsidR="00CD7A8B">
        <w:rPr>
          <w:b/>
          <w:sz w:val="24"/>
        </w:rPr>
        <w:t xml:space="preserve">unit </w:t>
      </w:r>
      <w:r w:rsidRPr="00CD7A8B">
        <w:rPr>
          <w:b/>
          <w:sz w:val="24"/>
        </w:rPr>
        <w:t xml:space="preserve">tests </w:t>
      </w:r>
      <w:r w:rsidR="009E0352" w:rsidRPr="00CD7A8B">
        <w:rPr>
          <w:b/>
          <w:sz w:val="24"/>
        </w:rPr>
        <w:t xml:space="preserve">(already defined) </w:t>
      </w:r>
      <w:r w:rsidRPr="00CD7A8B">
        <w:rPr>
          <w:b/>
          <w:sz w:val="24"/>
        </w:rPr>
        <w:t>pass cleanly</w:t>
      </w:r>
      <w:r w:rsidR="009E0352" w:rsidRPr="00CD7A8B">
        <w:rPr>
          <w:b/>
          <w:sz w:val="24"/>
        </w:rPr>
        <w:t>.</w:t>
      </w:r>
    </w:p>
    <w:p w:rsidR="00CD7A8B" w:rsidRPr="00CD7A8B" w:rsidRDefault="00CD7A8B" w:rsidP="00CD7A8B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Complete the Web </w:t>
      </w:r>
      <w:r w:rsidR="009C523C">
        <w:rPr>
          <w:b/>
          <w:sz w:val="24"/>
        </w:rPr>
        <w:t>project</w:t>
      </w:r>
      <w:r>
        <w:rPr>
          <w:b/>
          <w:sz w:val="24"/>
        </w:rPr>
        <w:t xml:space="preserve"> so </w:t>
      </w:r>
      <w:r w:rsidR="003C64BE">
        <w:rPr>
          <w:b/>
          <w:sz w:val="24"/>
        </w:rPr>
        <w:t xml:space="preserve">a HTTP-based API is exposed and documentation on how to invoke this API is available from </w:t>
      </w:r>
      <w:r w:rsidR="009C523C">
        <w:rPr>
          <w:b/>
          <w:sz w:val="24"/>
        </w:rPr>
        <w:t>the browser</w:t>
      </w:r>
      <w:r w:rsidR="003C64BE">
        <w:rPr>
          <w:b/>
          <w:sz w:val="24"/>
        </w:rPr>
        <w:t>.</w:t>
      </w:r>
    </w:p>
    <w:p w:rsidR="009E0352" w:rsidRDefault="009E0352" w:rsidP="009E0352">
      <w:r>
        <w:t>Note:</w:t>
      </w:r>
    </w:p>
    <w:p w:rsidR="009E0352" w:rsidRDefault="009E0352" w:rsidP="009E0352">
      <w:pPr>
        <w:pStyle w:val="ListParagraph"/>
        <w:numPr>
          <w:ilvl w:val="0"/>
          <w:numId w:val="8"/>
        </w:numPr>
      </w:pPr>
      <w:r>
        <w:t>There is no time limit for this task - we are more interested in the approach you take and the quality of your code than the time it takes.</w:t>
      </w:r>
    </w:p>
    <w:p w:rsidR="009E0352" w:rsidRDefault="009E0352" w:rsidP="009E0352">
      <w:pPr>
        <w:pStyle w:val="ListParagraph"/>
        <w:numPr>
          <w:ilvl w:val="0"/>
          <w:numId w:val="8"/>
        </w:numPr>
      </w:pPr>
      <w:r>
        <w:t>Looking up things you are not sure about on Google, MSDN or StackOverflow is encouraged</w:t>
      </w:r>
    </w:p>
    <w:p w:rsidR="003C64BE" w:rsidRDefault="003C64BE" w:rsidP="009E0352">
      <w:pPr>
        <w:pStyle w:val="ListParagraph"/>
        <w:numPr>
          <w:ilvl w:val="0"/>
          <w:numId w:val="8"/>
        </w:numPr>
      </w:pPr>
      <w:r>
        <w:t>Generating documentation for your API should be largely automated</w:t>
      </w:r>
    </w:p>
    <w:p w:rsidR="009E0352" w:rsidRDefault="009E0352" w:rsidP="009E0352">
      <w:pPr>
        <w:pStyle w:val="ListParagraph"/>
        <w:numPr>
          <w:ilvl w:val="0"/>
          <w:numId w:val="8"/>
        </w:numPr>
      </w:pPr>
      <w:r>
        <w:t>Don’t over-engineer your solution – simpler is better.</w:t>
      </w:r>
    </w:p>
    <w:p w:rsidR="008A6948" w:rsidRDefault="008A6948" w:rsidP="008A6948">
      <w:pPr>
        <w:pStyle w:val="Heading2"/>
      </w:pPr>
      <w:r>
        <w:t>Bonus Points (optional)</w:t>
      </w:r>
    </w:p>
    <w:p w:rsidR="003C64BE" w:rsidRDefault="003C64BE" w:rsidP="003C64BE">
      <w:r>
        <w:t>For bonus points, a</w:t>
      </w:r>
      <w:r w:rsidR="008A6948">
        <w:t xml:space="preserve">dd a user </w:t>
      </w:r>
      <w:r w:rsidR="009C523C">
        <w:t>interface to the project using technologies</w:t>
      </w:r>
      <w:r w:rsidR="008A6948">
        <w:t xml:space="preserve"> of your</w:t>
      </w:r>
      <w:r w:rsidR="009E0352">
        <w:t xml:space="preserve"> choice</w:t>
      </w:r>
      <w:r>
        <w:t>.</w:t>
      </w:r>
    </w:p>
    <w:p w:rsidR="009C523C" w:rsidRDefault="009C523C" w:rsidP="009C523C">
      <w:pPr>
        <w:pStyle w:val="Heading1"/>
      </w:pPr>
      <w:r>
        <w:t>Existing Code</w:t>
      </w:r>
    </w:p>
    <w:p w:rsidR="009C523C" w:rsidRDefault="009C523C" w:rsidP="003C64BE">
      <w:r>
        <w:t xml:space="preserve">The following projects </w:t>
      </w:r>
      <w:r w:rsidR="00AF7837">
        <w:t xml:space="preserve">and files </w:t>
      </w:r>
      <w:r>
        <w:t>are already present:</w:t>
      </w:r>
    </w:p>
    <w:p w:rsidR="009C523C" w:rsidRDefault="009C523C" w:rsidP="009C523C">
      <w:pPr>
        <w:pStyle w:val="ListParagraph"/>
        <w:numPr>
          <w:ilvl w:val="0"/>
          <w:numId w:val="10"/>
        </w:numPr>
        <w:ind w:left="709"/>
      </w:pPr>
      <w:r w:rsidRPr="009C523C">
        <w:rPr>
          <w:b/>
        </w:rPr>
        <w:t>AddressBook.Core</w:t>
      </w:r>
      <w:r>
        <w:t xml:space="preserve"> – contains the object model and unfinished AddressBookReader class</w:t>
      </w:r>
    </w:p>
    <w:p w:rsidR="009C523C" w:rsidRDefault="009C523C" w:rsidP="009C523C">
      <w:pPr>
        <w:pStyle w:val="ListParagraph"/>
        <w:numPr>
          <w:ilvl w:val="0"/>
          <w:numId w:val="10"/>
        </w:numPr>
        <w:ind w:left="709"/>
      </w:pPr>
      <w:r w:rsidRPr="009C523C">
        <w:rPr>
          <w:b/>
        </w:rPr>
        <w:t xml:space="preserve">AddressBook.Tests </w:t>
      </w:r>
      <w:r>
        <w:t>– contains the NUnit 3 Tests</w:t>
      </w:r>
    </w:p>
    <w:p w:rsidR="009C523C" w:rsidRDefault="009C523C" w:rsidP="009C523C">
      <w:pPr>
        <w:pStyle w:val="ListParagraph"/>
        <w:numPr>
          <w:ilvl w:val="0"/>
          <w:numId w:val="10"/>
        </w:numPr>
        <w:ind w:left="709"/>
      </w:pPr>
      <w:r w:rsidRPr="009C523C">
        <w:rPr>
          <w:b/>
        </w:rPr>
        <w:t>AddressBook.Web</w:t>
      </w:r>
      <w:r>
        <w:t xml:space="preserve"> – a bare-bones web project containing just enough code to use your AddressBookReader to load in an AddressBook (see Global.asax and Index.cshtml)</w:t>
      </w:r>
    </w:p>
    <w:p w:rsidR="00AF7837" w:rsidRDefault="00AF7837" w:rsidP="009C523C">
      <w:pPr>
        <w:pStyle w:val="ListParagraph"/>
        <w:numPr>
          <w:ilvl w:val="0"/>
          <w:numId w:val="10"/>
        </w:numPr>
        <w:ind w:left="709"/>
      </w:pPr>
      <w:r>
        <w:rPr>
          <w:b/>
        </w:rPr>
        <w:t>data</w:t>
      </w:r>
      <w:r w:rsidRPr="00AF7837">
        <w:rPr>
          <w:b/>
        </w:rPr>
        <w:t>.bin</w:t>
      </w:r>
      <w:r>
        <w:t xml:space="preserve"> – the sample file used for the tests and the web app</w:t>
      </w:r>
      <w:bookmarkStart w:id="0" w:name="_GoBack"/>
      <w:bookmarkEnd w:id="0"/>
    </w:p>
    <w:p w:rsidR="00AF7837" w:rsidRDefault="00AF7837" w:rsidP="009C523C">
      <w:pPr>
        <w:pStyle w:val="ListParagraph"/>
        <w:numPr>
          <w:ilvl w:val="0"/>
          <w:numId w:val="10"/>
        </w:numPr>
        <w:ind w:left="709"/>
      </w:pPr>
      <w:r w:rsidRPr="00AF7837">
        <w:rPr>
          <w:b/>
        </w:rPr>
        <w:t>Readme.docx</w:t>
      </w:r>
      <w:r>
        <w:t xml:space="preserve"> – this file</w:t>
      </w:r>
    </w:p>
    <w:p w:rsidR="003C64BE" w:rsidRDefault="003C64BE" w:rsidP="009C523C">
      <w:pPr>
        <w:pStyle w:val="ListParagraph"/>
        <w:numPr>
          <w:ilvl w:val="0"/>
          <w:numId w:val="10"/>
        </w:numPr>
      </w:pPr>
      <w:r>
        <w:br w:type="page"/>
      </w:r>
    </w:p>
    <w:p w:rsidR="008A6948" w:rsidRDefault="003C64BE" w:rsidP="008A6948">
      <w:pPr>
        <w:pStyle w:val="Heading1"/>
      </w:pPr>
      <w:r>
        <w:lastRenderedPageBreak/>
        <w:t xml:space="preserve">ADDRESS BOOK </w:t>
      </w:r>
      <w:r w:rsidR="008A6948">
        <w:t>File Specification</w:t>
      </w:r>
    </w:p>
    <w:p w:rsidR="002D5C83" w:rsidRDefault="008A6948" w:rsidP="008A6948">
      <w:r>
        <w:t>The Address Book File Format is a simple binary data based format for storing address book items. It consists of two main sections:</w:t>
      </w:r>
    </w:p>
    <w:p w:rsidR="002D5C83" w:rsidRDefault="002D5C83" w:rsidP="002D5C83">
      <w:pPr>
        <w:jc w:val="center"/>
      </w:pPr>
      <w:r>
        <w:rPr>
          <w:noProof/>
          <w:lang w:eastAsia="en-GB"/>
        </w:rPr>
        <w:drawing>
          <wp:inline distT="0" distB="0" distL="0" distR="0" wp14:anchorId="5BF4516B">
            <wp:extent cx="4248616" cy="133340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6" cy="1333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948" w:rsidRDefault="008A6948" w:rsidP="008A6948">
      <w:pPr>
        <w:pStyle w:val="ListParagraph"/>
        <w:numPr>
          <w:ilvl w:val="0"/>
          <w:numId w:val="3"/>
        </w:numPr>
      </w:pPr>
      <w:r>
        <w:t>The Header</w:t>
      </w:r>
      <w:r w:rsidR="009C523C">
        <w:t xml:space="preserve"> section</w:t>
      </w:r>
      <w:r>
        <w:t xml:space="preserve"> contains information on the file, such as the number of items it contains and the date it was generated</w:t>
      </w:r>
    </w:p>
    <w:p w:rsidR="00043C23" w:rsidRDefault="008A6948" w:rsidP="00043C23">
      <w:pPr>
        <w:pStyle w:val="ListParagraph"/>
        <w:numPr>
          <w:ilvl w:val="0"/>
          <w:numId w:val="3"/>
        </w:numPr>
      </w:pPr>
      <w:r>
        <w:t>The Body contains the Items to be read</w:t>
      </w:r>
    </w:p>
    <w:p w:rsidR="008A6948" w:rsidRDefault="008A6948" w:rsidP="008A6948">
      <w:pPr>
        <w:pStyle w:val="Heading2"/>
      </w:pPr>
      <w:r>
        <w:t>Header</w:t>
      </w:r>
    </w:p>
    <w:p w:rsidR="008A6948" w:rsidRDefault="008A6948" w:rsidP="008A6948">
      <w:r>
        <w:t>The file header starts at an offset of 0x0F and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8526"/>
      </w:tblGrid>
      <w:tr w:rsidR="009440CF" w:rsidTr="009440CF">
        <w:tc>
          <w:tcPr>
            <w:tcW w:w="675" w:type="dxa"/>
          </w:tcPr>
          <w:p w:rsidR="009440CF" w:rsidRDefault="009440CF" w:rsidP="00043C23">
            <w:pPr>
              <w:pStyle w:val="NoSpacing"/>
            </w:pPr>
            <w:r>
              <w:t>Offset</w:t>
            </w:r>
          </w:p>
        </w:tc>
        <w:tc>
          <w:tcPr>
            <w:tcW w:w="8567" w:type="dxa"/>
          </w:tcPr>
          <w:p w:rsidR="009440CF" w:rsidRDefault="009440CF" w:rsidP="00043C23">
            <w:pPr>
              <w:pStyle w:val="NoSpacing"/>
            </w:pPr>
            <w:r>
              <w:t>Field</w:t>
            </w:r>
          </w:p>
        </w:tc>
      </w:tr>
      <w:tr w:rsidR="00BB029F" w:rsidTr="009440CF">
        <w:tc>
          <w:tcPr>
            <w:tcW w:w="675" w:type="dxa"/>
          </w:tcPr>
          <w:p w:rsidR="00BB029F" w:rsidRDefault="009440CF" w:rsidP="00043C23">
            <w:pPr>
              <w:pStyle w:val="NoSpacing"/>
            </w:pPr>
            <w:r>
              <w:t>0x00</w:t>
            </w:r>
          </w:p>
        </w:tc>
        <w:tc>
          <w:tcPr>
            <w:tcW w:w="8567" w:type="dxa"/>
          </w:tcPr>
          <w:p w:rsidR="00BB029F" w:rsidRDefault="009440CF" w:rsidP="00043C23">
            <w:pPr>
              <w:pStyle w:val="NoSpacing"/>
            </w:pPr>
            <w:r>
              <w:t>Export Date (days since)</w:t>
            </w:r>
            <w:r>
              <w:br/>
              <w:t>int, 4 bytes</w:t>
            </w:r>
          </w:p>
        </w:tc>
      </w:tr>
      <w:tr w:rsidR="00BB029F" w:rsidTr="009440CF">
        <w:tc>
          <w:tcPr>
            <w:tcW w:w="675" w:type="dxa"/>
          </w:tcPr>
          <w:p w:rsidR="00BB029F" w:rsidRDefault="009440CF" w:rsidP="00043C23">
            <w:pPr>
              <w:pStyle w:val="NoSpacing"/>
            </w:pPr>
            <w:r>
              <w:t>0x04</w:t>
            </w:r>
          </w:p>
        </w:tc>
        <w:tc>
          <w:tcPr>
            <w:tcW w:w="8567" w:type="dxa"/>
          </w:tcPr>
          <w:p w:rsidR="00BB029F" w:rsidRDefault="009440CF" w:rsidP="00043C23">
            <w:pPr>
              <w:pStyle w:val="NoSpacing"/>
            </w:pPr>
            <w:r>
              <w:t>Number of Items in the file</w:t>
            </w:r>
            <w:r>
              <w:br/>
              <w:t>int, 4 bytes</w:t>
            </w:r>
          </w:p>
        </w:tc>
      </w:tr>
    </w:tbl>
    <w:p w:rsidR="00DC60D1" w:rsidRDefault="00DC60D1" w:rsidP="00DC60D1">
      <w:pPr>
        <w:pStyle w:val="Heading2"/>
      </w:pPr>
      <w:r>
        <w:t>Body</w:t>
      </w:r>
    </w:p>
    <w:p w:rsidR="00DC60D1" w:rsidRDefault="00DC60D1" w:rsidP="00DC60D1">
      <w:r>
        <w:t xml:space="preserve">The Body of the file contains an array of </w:t>
      </w:r>
      <w:r w:rsidR="009C523C">
        <w:t>Contact Items</w:t>
      </w:r>
      <w:r w:rsidR="009440CF">
        <w:t xml:space="preserve">. Each </w:t>
      </w:r>
      <w:r w:rsidR="009C523C">
        <w:t>Contact Item</w:t>
      </w:r>
      <w:r w:rsidR="009440CF">
        <w:t xml:space="preserve"> is 146 bytes long and contains the following fields</w:t>
      </w:r>
      <w:r w:rsidR="00043C23">
        <w:t xml:space="preserve"> (Strings are ASCII encoded)</w:t>
      </w:r>
      <w:r w:rsidR="009440C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8526"/>
      </w:tblGrid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Offset</w:t>
            </w:r>
          </w:p>
        </w:tc>
        <w:tc>
          <w:tcPr>
            <w:tcW w:w="8526" w:type="dxa"/>
          </w:tcPr>
          <w:p w:rsidR="009440CF" w:rsidRDefault="009440CF" w:rsidP="00043C23">
            <w:pPr>
              <w:pStyle w:val="NoSpacing"/>
            </w:pPr>
            <w:r>
              <w:t>Field</w:t>
            </w:r>
          </w:p>
        </w:tc>
      </w:tr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+0x00</w:t>
            </w:r>
          </w:p>
        </w:tc>
        <w:tc>
          <w:tcPr>
            <w:tcW w:w="8526" w:type="dxa"/>
          </w:tcPr>
          <w:p w:rsidR="009440CF" w:rsidRDefault="009440CF" w:rsidP="00043C23">
            <w:pPr>
              <w:pStyle w:val="NoSpacing"/>
            </w:pPr>
            <w:r>
              <w:t>Surname</w:t>
            </w:r>
            <w:r>
              <w:br/>
              <w:t>int, 16 bytes</w:t>
            </w:r>
          </w:p>
        </w:tc>
      </w:tr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+0x10</w:t>
            </w:r>
          </w:p>
        </w:tc>
        <w:tc>
          <w:tcPr>
            <w:tcW w:w="8526" w:type="dxa"/>
          </w:tcPr>
          <w:p w:rsidR="009440CF" w:rsidRDefault="009440CF" w:rsidP="00043C23">
            <w:pPr>
              <w:pStyle w:val="NoSpacing"/>
            </w:pPr>
            <w:r>
              <w:t>Forename</w:t>
            </w:r>
            <w:r>
              <w:br/>
              <w:t>int, 16 bytes</w:t>
            </w:r>
          </w:p>
        </w:tc>
      </w:tr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+0x20</w:t>
            </w:r>
          </w:p>
        </w:tc>
        <w:tc>
          <w:tcPr>
            <w:tcW w:w="8526" w:type="dxa"/>
          </w:tcPr>
          <w:p w:rsidR="003B3570" w:rsidRDefault="009440CF" w:rsidP="00043C23">
            <w:pPr>
              <w:pStyle w:val="NoSpacing"/>
            </w:pPr>
            <w:r>
              <w:t>Item Flags</w:t>
            </w:r>
            <w:r>
              <w:br/>
              <w:t>flags, 1 by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"/>
              <w:gridCol w:w="2410"/>
            </w:tblGrid>
            <w:tr w:rsidR="003B3570" w:rsidTr="00C704EB">
              <w:tc>
                <w:tcPr>
                  <w:tcW w:w="413" w:type="dxa"/>
                </w:tcPr>
                <w:p w:rsidR="003B3570" w:rsidRDefault="003B3570" w:rsidP="00043C23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3B3570" w:rsidRDefault="00C704EB" w:rsidP="00043C23">
                  <w:pPr>
                    <w:pStyle w:val="NoSpacing"/>
                  </w:pPr>
                  <w:r>
                    <w:t>Favourite?</w:t>
                  </w:r>
                </w:p>
              </w:tc>
            </w:tr>
            <w:tr w:rsidR="00C704EB" w:rsidTr="00C704EB">
              <w:tc>
                <w:tcPr>
                  <w:tcW w:w="413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2410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0 = Male, 1 =Female</w:t>
                  </w:r>
                </w:p>
              </w:tc>
            </w:tr>
            <w:tr w:rsidR="00C704EB" w:rsidTr="00C704EB">
              <w:tc>
                <w:tcPr>
                  <w:tcW w:w="413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2410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0 = Personal, 1 = Work</w:t>
                  </w:r>
                </w:p>
              </w:tc>
            </w:tr>
            <w:tr w:rsidR="00C704EB" w:rsidTr="00C704EB">
              <w:tc>
                <w:tcPr>
                  <w:tcW w:w="413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2410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Recent?</w:t>
                  </w:r>
                </w:p>
              </w:tc>
            </w:tr>
            <w:tr w:rsidR="00C704EB" w:rsidTr="00C704EB">
              <w:tc>
                <w:tcPr>
                  <w:tcW w:w="413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C704EB" w:rsidRDefault="00C704EB" w:rsidP="00043C23">
                  <w:pPr>
                    <w:pStyle w:val="NoSpacing"/>
                  </w:pPr>
                  <w:r>
                    <w:t>Not Used</w:t>
                  </w:r>
                </w:p>
              </w:tc>
            </w:tr>
            <w:tr w:rsidR="00C704EB" w:rsidTr="00C704EB">
              <w:tc>
                <w:tcPr>
                  <w:tcW w:w="413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2410" w:type="dxa"/>
                  <w:vMerge/>
                </w:tcPr>
                <w:p w:rsidR="00C704EB" w:rsidRDefault="00C704EB" w:rsidP="00043C23">
                  <w:pPr>
                    <w:pStyle w:val="NoSpacing"/>
                  </w:pPr>
                </w:p>
              </w:tc>
            </w:tr>
            <w:tr w:rsidR="00C704EB" w:rsidTr="00C704EB">
              <w:tc>
                <w:tcPr>
                  <w:tcW w:w="413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2410" w:type="dxa"/>
                  <w:vMerge/>
                </w:tcPr>
                <w:p w:rsidR="00C704EB" w:rsidRDefault="00C704EB" w:rsidP="00043C23">
                  <w:pPr>
                    <w:pStyle w:val="NoSpacing"/>
                  </w:pPr>
                </w:p>
              </w:tc>
            </w:tr>
            <w:tr w:rsidR="00C704EB" w:rsidTr="00C704EB">
              <w:tc>
                <w:tcPr>
                  <w:tcW w:w="413" w:type="dxa"/>
                </w:tcPr>
                <w:p w:rsidR="00C704EB" w:rsidRDefault="00C704EB" w:rsidP="00043C23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2410" w:type="dxa"/>
                  <w:vMerge/>
                </w:tcPr>
                <w:p w:rsidR="00C704EB" w:rsidRDefault="00C704EB" w:rsidP="00043C23">
                  <w:pPr>
                    <w:pStyle w:val="NoSpacing"/>
                  </w:pPr>
                </w:p>
              </w:tc>
            </w:tr>
          </w:tbl>
          <w:p w:rsidR="009D1951" w:rsidRDefault="009D1951" w:rsidP="00043C23">
            <w:pPr>
              <w:pStyle w:val="NoSpacing"/>
            </w:pPr>
          </w:p>
        </w:tc>
      </w:tr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+0x21</w:t>
            </w:r>
          </w:p>
        </w:tc>
        <w:tc>
          <w:tcPr>
            <w:tcW w:w="8526" w:type="dxa"/>
          </w:tcPr>
          <w:p w:rsidR="009440CF" w:rsidRDefault="009440CF" w:rsidP="00043C23">
            <w:pPr>
              <w:pStyle w:val="NoSpacing"/>
            </w:pPr>
            <w:r>
              <w:t>Phone: Country Code</w:t>
            </w:r>
            <w:r>
              <w:br/>
              <w:t>int, 1 byte</w:t>
            </w:r>
          </w:p>
        </w:tc>
      </w:tr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+0x22</w:t>
            </w:r>
          </w:p>
        </w:tc>
        <w:tc>
          <w:tcPr>
            <w:tcW w:w="8526" w:type="dxa"/>
          </w:tcPr>
          <w:p w:rsidR="009440CF" w:rsidRDefault="009440CF" w:rsidP="00043C23">
            <w:pPr>
              <w:pStyle w:val="NoSpacing"/>
            </w:pPr>
            <w:r>
              <w:t>Phone: Number</w:t>
            </w:r>
            <w:r>
              <w:br/>
              <w:t>string, 16 bytes</w:t>
            </w:r>
          </w:p>
        </w:tc>
      </w:tr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+0x32</w:t>
            </w:r>
          </w:p>
        </w:tc>
        <w:tc>
          <w:tcPr>
            <w:tcW w:w="8526" w:type="dxa"/>
          </w:tcPr>
          <w:p w:rsidR="009440CF" w:rsidRDefault="009440CF" w:rsidP="00043C23">
            <w:pPr>
              <w:pStyle w:val="NoSpacing"/>
            </w:pPr>
            <w:r>
              <w:t>Email Address</w:t>
            </w:r>
            <w:r>
              <w:br/>
              <w:t>string, 64 bytes</w:t>
            </w:r>
          </w:p>
        </w:tc>
      </w:tr>
      <w:tr w:rsidR="009440CF" w:rsidTr="009440CF">
        <w:tc>
          <w:tcPr>
            <w:tcW w:w="716" w:type="dxa"/>
          </w:tcPr>
          <w:p w:rsidR="009440CF" w:rsidRDefault="009440CF" w:rsidP="00043C23">
            <w:pPr>
              <w:pStyle w:val="NoSpacing"/>
            </w:pPr>
            <w:r>
              <w:t>+0x72</w:t>
            </w:r>
          </w:p>
        </w:tc>
        <w:tc>
          <w:tcPr>
            <w:tcW w:w="8526" w:type="dxa"/>
          </w:tcPr>
          <w:p w:rsidR="009440CF" w:rsidRDefault="009440CF" w:rsidP="00043C23">
            <w:pPr>
              <w:pStyle w:val="NoSpacing"/>
            </w:pPr>
            <w:r>
              <w:t>Twitter Username</w:t>
            </w:r>
            <w:r>
              <w:br/>
              <w:t>string, 32 bytes</w:t>
            </w:r>
          </w:p>
        </w:tc>
      </w:tr>
    </w:tbl>
    <w:p w:rsidR="00332605" w:rsidRDefault="00332605" w:rsidP="00332605">
      <w:pPr>
        <w:rPr>
          <w:b/>
        </w:rPr>
      </w:pPr>
    </w:p>
    <w:sectPr w:rsidR="00332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75"/>
    <w:multiLevelType w:val="hybridMultilevel"/>
    <w:tmpl w:val="FDA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ACE"/>
    <w:multiLevelType w:val="hybridMultilevel"/>
    <w:tmpl w:val="2F14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448C"/>
    <w:multiLevelType w:val="hybridMultilevel"/>
    <w:tmpl w:val="BC70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63BB5"/>
    <w:multiLevelType w:val="hybridMultilevel"/>
    <w:tmpl w:val="B6989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820D0"/>
    <w:multiLevelType w:val="hybridMultilevel"/>
    <w:tmpl w:val="203E2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104F"/>
    <w:multiLevelType w:val="hybridMultilevel"/>
    <w:tmpl w:val="B4024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C7C79"/>
    <w:multiLevelType w:val="hybridMultilevel"/>
    <w:tmpl w:val="174E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D02AB"/>
    <w:multiLevelType w:val="hybridMultilevel"/>
    <w:tmpl w:val="1E70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86042"/>
    <w:multiLevelType w:val="hybridMultilevel"/>
    <w:tmpl w:val="385C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03835"/>
    <w:multiLevelType w:val="hybridMultilevel"/>
    <w:tmpl w:val="F3E2DA6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27"/>
    <w:rsid w:val="00043C23"/>
    <w:rsid w:val="002A2027"/>
    <w:rsid w:val="002D5C83"/>
    <w:rsid w:val="002E7F78"/>
    <w:rsid w:val="00332605"/>
    <w:rsid w:val="003B3570"/>
    <w:rsid w:val="003C64BE"/>
    <w:rsid w:val="00473ED1"/>
    <w:rsid w:val="004F6655"/>
    <w:rsid w:val="005D2E8E"/>
    <w:rsid w:val="007C0CC2"/>
    <w:rsid w:val="007C435E"/>
    <w:rsid w:val="0084344A"/>
    <w:rsid w:val="008A6948"/>
    <w:rsid w:val="008C4E77"/>
    <w:rsid w:val="009440CF"/>
    <w:rsid w:val="009C523C"/>
    <w:rsid w:val="009D1951"/>
    <w:rsid w:val="009E0352"/>
    <w:rsid w:val="00A607FE"/>
    <w:rsid w:val="00AF7837"/>
    <w:rsid w:val="00BB029F"/>
    <w:rsid w:val="00C704EB"/>
    <w:rsid w:val="00CD7A8B"/>
    <w:rsid w:val="00DC60D1"/>
    <w:rsid w:val="00E60E6F"/>
    <w:rsid w:val="00F5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BE"/>
    <w:pPr>
      <w:spacing w:before="120" w:after="8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0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02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0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0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0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02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0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0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352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35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352"/>
    <w:pPr>
      <w:spacing w:after="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035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20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202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A202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0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02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202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2A2027"/>
    <w:rPr>
      <w:b/>
      <w:bCs/>
    </w:rPr>
  </w:style>
  <w:style w:type="character" w:styleId="Emphasis">
    <w:name w:val="Emphasis"/>
    <w:uiPriority w:val="20"/>
    <w:qFormat/>
    <w:rsid w:val="002A202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A2027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A20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20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0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20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0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02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A20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A20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A20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A20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A20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02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A2027"/>
    <w:rPr>
      <w:color w:val="0000FF"/>
      <w:u w:val="single"/>
    </w:rPr>
  </w:style>
  <w:style w:type="table" w:styleId="TableGrid">
    <w:name w:val="Table Grid"/>
    <w:basedOn w:val="TableNormal"/>
    <w:uiPriority w:val="59"/>
    <w:rsid w:val="008A69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C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3C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BE"/>
    <w:pPr>
      <w:spacing w:before="120" w:after="8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0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0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02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0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0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0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02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0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0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352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35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352"/>
    <w:pPr>
      <w:spacing w:after="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035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20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202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A202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0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0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02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202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2A2027"/>
    <w:rPr>
      <w:b/>
      <w:bCs/>
    </w:rPr>
  </w:style>
  <w:style w:type="character" w:styleId="Emphasis">
    <w:name w:val="Emphasis"/>
    <w:uiPriority w:val="20"/>
    <w:qFormat/>
    <w:rsid w:val="002A202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A2027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A20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A20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0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20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0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02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A20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A20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A20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A20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A20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02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A2027"/>
    <w:rPr>
      <w:color w:val="0000FF"/>
      <w:u w:val="single"/>
    </w:rPr>
  </w:style>
  <w:style w:type="table" w:styleId="TableGrid">
    <w:name w:val="Table Grid"/>
    <w:basedOn w:val="TableNormal"/>
    <w:uiPriority w:val="59"/>
    <w:rsid w:val="008A69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C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3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-nexus.de/en/hx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sualstudio.com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6C7-22FA-4F06-A5FA-BCF896FA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oss</dc:creator>
  <cp:lastModifiedBy>Windows User</cp:lastModifiedBy>
  <cp:revision>9</cp:revision>
  <cp:lastPrinted>2016-11-04T14:21:00Z</cp:lastPrinted>
  <dcterms:created xsi:type="dcterms:W3CDTF">2012-10-30T11:22:00Z</dcterms:created>
  <dcterms:modified xsi:type="dcterms:W3CDTF">2016-11-04T14:24:00Z</dcterms:modified>
</cp:coreProperties>
</file>